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CCDC4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42EE84B6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3660FE9" w14:textId="14825C72" w:rsidR="00C47FB4" w:rsidRDefault="003C7C5D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8213842" wp14:editId="5D783AAE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36AA" w14:textId="31D83CD7" w:rsidR="00174BFD" w:rsidRDefault="00174BFD" w:rsidP="00FC1A61">
      <w:pPr>
        <w:tabs>
          <w:tab w:val="left" w:pos="6990"/>
        </w:tabs>
        <w:jc w:val="center"/>
        <w:rPr>
          <w:rFonts w:cs="Arial"/>
        </w:rPr>
      </w:pPr>
    </w:p>
    <w:p w14:paraId="17A6C325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73991C6F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53E4BECA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14:paraId="4E18FB16" w14:textId="77777777" w:rsidTr="00F86BCF">
        <w:trPr>
          <w:trHeight w:val="1670"/>
        </w:trPr>
        <w:tc>
          <w:tcPr>
            <w:tcW w:w="9471" w:type="dxa"/>
            <w:gridSpan w:val="8"/>
            <w:vAlign w:val="center"/>
          </w:tcPr>
          <w:p w14:paraId="09783DF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4ED62B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CF4E09F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595A4101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67C9CE6" w14:textId="77777777" w:rsidR="00A80FFE" w:rsidRDefault="00A80FFE" w:rsidP="00B41B8F">
            <w:pPr>
              <w:pStyle w:val="Nzevnazen"/>
            </w:pPr>
            <w:permStart w:id="566045148" w:edGrp="everyone"/>
            <w:r>
              <w:t>Obecně závazná vyhláška</w:t>
            </w:r>
          </w:p>
          <w:p w14:paraId="259C2615" w14:textId="74BADC5C" w:rsidR="00875E45" w:rsidRDefault="00A80FFE" w:rsidP="00B41B8F">
            <w:pPr>
              <w:pStyle w:val="Nzevnazen"/>
            </w:pPr>
            <w:r>
              <w:t>města Moravská Třebová</w:t>
            </w:r>
            <w:r w:rsidR="00E14FC3">
              <w:t xml:space="preserve"> č. 4/2024</w:t>
            </w:r>
            <w:r>
              <w:t xml:space="preserve">, </w:t>
            </w:r>
            <w:r w:rsidRPr="00A80FFE">
              <w:t xml:space="preserve">kterou se </w:t>
            </w:r>
            <w:r w:rsidR="00E14FC3">
              <w:t>mění obecně závazná vyhláška č. 5/202</w:t>
            </w:r>
            <w:r w:rsidR="00A71BF3">
              <w:t>3</w:t>
            </w:r>
            <w:r w:rsidR="00E14FC3">
              <w:t xml:space="preserve">, kterou se </w:t>
            </w:r>
            <w:r w:rsidRPr="00A80FFE">
              <w:t xml:space="preserve">zakazuje </w:t>
            </w:r>
            <w:r w:rsidR="00B358E1">
              <w:t>konzumace</w:t>
            </w:r>
            <w:r w:rsidRPr="00A80FFE">
              <w:t xml:space="preserve"> alkoholických nápojů na vymezených veřejných prostranstvích</w:t>
            </w:r>
            <w:permEnd w:id="566045148"/>
          </w:p>
          <w:p w14:paraId="726DB74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61D6C8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1DA089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48902B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73B0419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756007C1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2F656A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vAlign w:val="center"/>
          </w:tcPr>
          <w:p w14:paraId="60A77C31" w14:textId="5FF9E28A" w:rsidR="00875E45" w:rsidRDefault="00E14FC3" w:rsidP="00875E45">
            <w:pPr>
              <w:jc w:val="left"/>
            </w:pPr>
            <w:permStart w:id="286069784" w:edGrp="everyone"/>
            <w:r>
              <w:t>4</w:t>
            </w:r>
            <w:r w:rsidR="00A80FFE">
              <w:t>/202</w:t>
            </w:r>
            <w:r>
              <w:t>4</w:t>
            </w:r>
            <w:permEnd w:id="286069784"/>
          </w:p>
        </w:tc>
        <w:tc>
          <w:tcPr>
            <w:tcW w:w="1581" w:type="dxa"/>
            <w:vAlign w:val="center"/>
          </w:tcPr>
          <w:p w14:paraId="14544BF4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14:paraId="00F2958E" w14:textId="77777777" w:rsidR="00875E45" w:rsidRDefault="00A80FFE" w:rsidP="00875E45">
            <w:pPr>
              <w:jc w:val="left"/>
            </w:pPr>
            <w:permStart w:id="141770946" w:edGrp="everyone"/>
            <w:r>
              <w:t>01</w:t>
            </w:r>
            <w:permEnd w:id="141770946"/>
          </w:p>
        </w:tc>
      </w:tr>
      <w:tr w:rsidR="00875E45" w14:paraId="7AA7845D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00166689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14:paraId="766858AD" w14:textId="59CF9E63" w:rsidR="00875E45" w:rsidRDefault="00E14FC3" w:rsidP="00875E45">
            <w:pPr>
              <w:jc w:val="left"/>
            </w:pPr>
            <w:permStart w:id="1212439956" w:edGrp="everyone"/>
            <w:proofErr w:type="gramStart"/>
            <w:r>
              <w:t>11.09.2024</w:t>
            </w:r>
            <w:permEnd w:id="1212439956"/>
            <w:proofErr w:type="gramEnd"/>
          </w:p>
        </w:tc>
        <w:tc>
          <w:tcPr>
            <w:tcW w:w="1576" w:type="dxa"/>
            <w:vAlign w:val="center"/>
          </w:tcPr>
          <w:p w14:paraId="1C1EECEC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6973D59A" w14:textId="2BFD1001" w:rsidR="00875E45" w:rsidRDefault="00E14FC3" w:rsidP="00875E45">
            <w:pPr>
              <w:jc w:val="left"/>
            </w:pPr>
            <w:permStart w:id="81472871" w:edGrp="everyone"/>
            <w:proofErr w:type="gramStart"/>
            <w:r>
              <w:t>26.09.2024</w:t>
            </w:r>
            <w:permEnd w:id="81472871"/>
            <w:proofErr w:type="gramEnd"/>
          </w:p>
        </w:tc>
        <w:tc>
          <w:tcPr>
            <w:tcW w:w="1526" w:type="dxa"/>
            <w:gridSpan w:val="2"/>
            <w:vAlign w:val="center"/>
          </w:tcPr>
          <w:p w14:paraId="1BD653CF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0859DE08" w14:textId="77777777" w:rsidR="00875E45" w:rsidRDefault="00875E45" w:rsidP="00875E45">
            <w:pPr>
              <w:jc w:val="left"/>
            </w:pPr>
            <w:permStart w:id="1345521369" w:edGrp="everyone"/>
            <w:permEnd w:id="1345521369"/>
          </w:p>
        </w:tc>
      </w:tr>
      <w:tr w:rsidR="00875E45" w14:paraId="02BB3CF3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078DCB1D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65B5DD97" w14:textId="7746CFCA" w:rsidR="00875E45" w:rsidRDefault="00A80FFE" w:rsidP="00875E45">
            <w:pPr>
              <w:jc w:val="left"/>
            </w:pPr>
            <w:permStart w:id="879562123" w:edGrp="everyone"/>
            <w:r>
              <w:t xml:space="preserve">Mgr. </w:t>
            </w:r>
            <w:r w:rsidR="00E14FC3">
              <w:t>Petra Zábranová, vedoucí odboru kancelář starosty a tajemníka</w:t>
            </w:r>
            <w:permEnd w:id="879562123"/>
          </w:p>
        </w:tc>
        <w:tc>
          <w:tcPr>
            <w:tcW w:w="1526" w:type="dxa"/>
            <w:gridSpan w:val="2"/>
            <w:vAlign w:val="center"/>
          </w:tcPr>
          <w:p w14:paraId="0D02E3B1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2E5BE1D" w14:textId="4D863B33" w:rsidR="00875E45" w:rsidRDefault="00E14FC3" w:rsidP="00875E45">
            <w:pPr>
              <w:jc w:val="left"/>
            </w:pPr>
            <w:permStart w:id="1168901171" w:edGrp="everyone"/>
            <w:proofErr w:type="gramStart"/>
            <w:r>
              <w:t>08.08.2024</w:t>
            </w:r>
            <w:permEnd w:id="1168901171"/>
            <w:proofErr w:type="gramEnd"/>
          </w:p>
        </w:tc>
      </w:tr>
      <w:tr w:rsidR="00875E45" w14:paraId="682F88D8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641DE4A8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vAlign w:val="center"/>
          </w:tcPr>
          <w:p w14:paraId="69D9EB94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7AF1AF0A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2A1BEE2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224939C" w14:textId="729E707D" w:rsidR="00875E45" w:rsidRDefault="00E14FC3" w:rsidP="00875E45">
            <w:pPr>
              <w:jc w:val="left"/>
            </w:pPr>
            <w:permStart w:id="1246890703" w:edGrp="everyone"/>
            <w:proofErr w:type="gramStart"/>
            <w:r>
              <w:t>09.09.2024</w:t>
            </w:r>
            <w:permEnd w:id="1246890703"/>
            <w:proofErr w:type="gramEnd"/>
          </w:p>
        </w:tc>
        <w:tc>
          <w:tcPr>
            <w:tcW w:w="1581" w:type="dxa"/>
            <w:vAlign w:val="center"/>
          </w:tcPr>
          <w:p w14:paraId="203F814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14:paraId="3F4FFEE0" w14:textId="77777777" w:rsidR="00875E45" w:rsidRDefault="00875E45" w:rsidP="00875E45">
            <w:pPr>
              <w:jc w:val="left"/>
            </w:pPr>
            <w:permStart w:id="1993699001" w:edGrp="everyone"/>
            <w:permEnd w:id="1993699001"/>
          </w:p>
        </w:tc>
      </w:tr>
      <w:tr w:rsidR="00875E45" w14:paraId="675A24D6" w14:textId="77777777" w:rsidTr="00CE042B">
        <w:trPr>
          <w:trHeight w:val="536"/>
        </w:trPr>
        <w:tc>
          <w:tcPr>
            <w:tcW w:w="2628" w:type="dxa"/>
            <w:gridSpan w:val="2"/>
            <w:vAlign w:val="center"/>
          </w:tcPr>
          <w:p w14:paraId="24D5006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vAlign w:val="center"/>
          </w:tcPr>
          <w:p w14:paraId="1A7D4D4E" w14:textId="7F30E0AF" w:rsidR="00875E45" w:rsidRDefault="00E14FC3" w:rsidP="00875E45">
            <w:pPr>
              <w:jc w:val="left"/>
            </w:pPr>
            <w:permStart w:id="1398672763" w:edGrp="everyone"/>
            <w:r>
              <w:t>5/202</w:t>
            </w:r>
            <w:r w:rsidR="009A5CB6">
              <w:t>3</w:t>
            </w:r>
            <w:permEnd w:id="1398672763"/>
          </w:p>
        </w:tc>
        <w:tc>
          <w:tcPr>
            <w:tcW w:w="2024" w:type="dxa"/>
            <w:gridSpan w:val="2"/>
            <w:vAlign w:val="center"/>
          </w:tcPr>
          <w:p w14:paraId="540B73AA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566121CA" w14:textId="25ADDA40" w:rsidR="00875E45" w:rsidRDefault="00875E45" w:rsidP="00875E45">
            <w:pPr>
              <w:jc w:val="left"/>
            </w:pPr>
            <w:permStart w:id="1067284979" w:edGrp="everyone"/>
            <w:permEnd w:id="1067284979"/>
          </w:p>
        </w:tc>
      </w:tr>
    </w:tbl>
    <w:p w14:paraId="37935C0E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462231827" w:edGrp="everyone"/>
    <w:p w14:paraId="3F4FB9C2" w14:textId="54BA2409" w:rsidR="00E14FC3" w:rsidRPr="00E14FC3" w:rsidRDefault="00E14FC3" w:rsidP="00E14FC3">
      <w:pPr>
        <w:pStyle w:val="Obsah1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>
          <w:rPr>
            <w:rStyle w:val="Hypertextovodkaz"/>
          </w:rPr>
          <w:t>Čl. 1</w:t>
        </w:r>
        <w:r w:rsidRPr="00E14FC3">
          <w:rPr>
            <w:webHidden/>
          </w:rPr>
          <w:tab/>
        </w:r>
        <w:r w:rsidR="00AE4D90">
          <w:rPr>
            <w:webHidden/>
          </w:rPr>
          <w:t>3</w:t>
        </w:r>
      </w:hyperlink>
    </w:p>
    <w:p w14:paraId="709622E3" w14:textId="5AA821C8" w:rsidR="00E14FC3" w:rsidRPr="00E14FC3" w:rsidRDefault="00EE0838" w:rsidP="00E14FC3">
      <w:pPr>
        <w:pStyle w:val="Obsah2"/>
        <w:rPr>
          <w:rFonts w:eastAsiaTheme="minorEastAsia"/>
        </w:rPr>
      </w:pPr>
      <w:hyperlink w:anchor="_Toc449960332" w:history="1">
        <w:r w:rsidR="00E14FC3" w:rsidRPr="00E14FC3">
          <w:rPr>
            <w:rStyle w:val="Hypertextovodkaz"/>
          </w:rPr>
          <w:t>Ustanovení o změně</w:t>
        </w:r>
        <w:r w:rsidR="00E14FC3">
          <w:rPr>
            <w:webHidden/>
          </w:rPr>
          <w:t>………………………………………………………………………….</w:t>
        </w:r>
        <w:r w:rsidR="00AE4D90">
          <w:rPr>
            <w:webHidden/>
          </w:rPr>
          <w:t>3</w:t>
        </w:r>
      </w:hyperlink>
    </w:p>
    <w:p w14:paraId="4AC54F62" w14:textId="430523A0" w:rsidR="00E14FC3" w:rsidRPr="00E14FC3" w:rsidRDefault="00E14FC3" w:rsidP="00E14FC3">
      <w:pPr>
        <w:pStyle w:val="Obsah1"/>
        <w:rPr>
          <w:rFonts w:eastAsiaTheme="minorEastAsia"/>
        </w:rPr>
      </w:pPr>
      <w:r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Pr="00BC445B">
          <w:rPr>
            <w:rStyle w:val="Hypertextovodkaz"/>
          </w:rPr>
          <w:t xml:space="preserve">Čl. </w:t>
        </w:r>
        <w:r>
          <w:rPr>
            <w:rStyle w:val="Hypertextovodkaz"/>
          </w:rPr>
          <w:t>2</w:t>
        </w:r>
        <w:r w:rsidRPr="00BC445B">
          <w:rPr>
            <w:webHidden/>
          </w:rPr>
          <w:tab/>
        </w:r>
        <w:r w:rsidR="00AE4D90">
          <w:rPr>
            <w:webHidden/>
          </w:rPr>
          <w:t>3</w:t>
        </w:r>
      </w:hyperlink>
    </w:p>
    <w:p w14:paraId="0E833241" w14:textId="77DA9F58" w:rsidR="00E14FC3" w:rsidRPr="00E14FC3" w:rsidRDefault="00EE0838" w:rsidP="00E14FC3">
      <w:pPr>
        <w:pStyle w:val="Obsah2"/>
        <w:rPr>
          <w:rFonts w:eastAsiaTheme="minorEastAsia"/>
        </w:rPr>
      </w:pPr>
      <w:hyperlink w:anchor="_Toc449960332" w:history="1">
        <w:r w:rsidR="00E14FC3">
          <w:rPr>
            <w:rStyle w:val="Hypertextovodkaz"/>
          </w:rPr>
          <w:t>Účinnost ………………………………………………………………………………………</w:t>
        </w:r>
        <w:r w:rsidR="00E14FC3" w:rsidRPr="00BC445B">
          <w:rPr>
            <w:webHidden/>
          </w:rPr>
          <w:tab/>
        </w:r>
        <w:r w:rsidR="00AE4D90">
          <w:rPr>
            <w:webHidden/>
          </w:rPr>
          <w:t>3</w:t>
        </w:r>
      </w:hyperlink>
    </w:p>
    <w:p w14:paraId="476EC147" w14:textId="65347482" w:rsidR="00E14FC3" w:rsidRPr="00DC0C9D" w:rsidRDefault="00E14FC3">
      <w:pPr>
        <w:rPr>
          <w:rFonts w:cs="Arial"/>
        </w:rPr>
      </w:pPr>
      <w:r>
        <w:fldChar w:fldCharType="end"/>
      </w:r>
      <w:permEnd w:id="462231827"/>
    </w:p>
    <w:p w14:paraId="66300003" w14:textId="0833BF99" w:rsidR="000A1E1F" w:rsidRPr="00DC0C9D" w:rsidRDefault="000A1E1F" w:rsidP="000A1E1F">
      <w:pPr>
        <w:rPr>
          <w:rFonts w:cs="Arial"/>
        </w:rPr>
      </w:pPr>
    </w:p>
    <w:p w14:paraId="5A7D6B93" w14:textId="77777777" w:rsidR="00711442" w:rsidRDefault="00711442" w:rsidP="007E0452">
      <w:pPr>
        <w:pStyle w:val="Rejstk-nadpis"/>
      </w:pPr>
    </w:p>
    <w:p w14:paraId="1894C33E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ermStart w:id="849491398" w:edGrp="everyone"/>
    <w:p w14:paraId="5C5F4853" w14:textId="36091EBF" w:rsidR="002F2E81" w:rsidRDefault="00E961A7" w:rsidP="00A53AE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říloha - číslo;1;Příloha - nadpis;2" </w:instrText>
      </w:r>
      <w:r>
        <w:fldChar w:fldCharType="separate"/>
      </w:r>
      <w:hyperlink w:anchor="_Toc129070075" w:history="1">
        <w:r w:rsidR="002F2E81" w:rsidRPr="00FA0A67">
          <w:rPr>
            <w:rStyle w:val="Hypertextovodkaz"/>
            <w:noProof/>
          </w:rPr>
          <w:t>Příloha č. 1 k obecně závazné vyhlášce, kterou se zakazuje konzumace alkoholických nápojů na vymezených veřejných prostranstvích</w:t>
        </w:r>
      </w:hyperlink>
    </w:p>
    <w:p w14:paraId="664BF4EB" w14:textId="77777777" w:rsidR="007935A0" w:rsidRDefault="00E961A7" w:rsidP="007E0452">
      <w:pPr>
        <w:pStyle w:val="Rejstk-nadpis"/>
      </w:pPr>
      <w:r>
        <w:rPr>
          <w:rFonts w:cs="Times New Roman"/>
        </w:rPr>
        <w:fldChar w:fldCharType="end"/>
      </w:r>
    </w:p>
    <w:permEnd w:id="849491398"/>
    <w:p w14:paraId="0AFFDA14" w14:textId="4DE1CE77"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1678781715" w:edGrp="everyone"/>
      <w:proofErr w:type="gramStart"/>
      <w:r w:rsidR="00E14FC3">
        <w:t>09.09.2024</w:t>
      </w:r>
      <w:permEnd w:id="1678781715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233650118" w:edGrp="everyone"/>
      <w:r w:rsidR="00B9184C">
        <w:t>388/Z/090924</w:t>
      </w:r>
      <w:bookmarkStart w:id="0" w:name="_GoBack"/>
      <w:bookmarkEnd w:id="0"/>
      <w:permEnd w:id="1233650118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65367959" w:edGrp="everyone"/>
      <w:r w:rsidR="00FB4F1C" w:rsidRPr="00FB4F1C">
        <w:t>§ 10 písm. a) a § 84 odst. 2 písm. h) zákona č. 128/2000 Sb., o obcích (obecní zřízení), ve znění pozdějších předpisů</w:t>
      </w:r>
      <w:permEnd w:id="1165367959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2FE61574" w14:textId="77777777" w:rsidR="00E14FC3" w:rsidRPr="00962C6D" w:rsidRDefault="00E14FC3" w:rsidP="00E14FC3">
      <w:pPr>
        <w:pStyle w:val="lnek-slo"/>
      </w:pPr>
      <w:bookmarkStart w:id="1" w:name="_Toc449960331"/>
      <w:bookmarkStart w:id="2" w:name="_Toc129088884"/>
      <w:permStart w:id="1384479513" w:edGrp="everyone"/>
      <w:r>
        <w:t>Čl.</w:t>
      </w:r>
      <w:r w:rsidRPr="00962C6D">
        <w:t xml:space="preserve"> 1</w:t>
      </w:r>
      <w:bookmarkEnd w:id="1"/>
    </w:p>
    <w:p w14:paraId="28D1C0E2" w14:textId="01D730F5" w:rsidR="00E14FC3" w:rsidRPr="00623368" w:rsidRDefault="00A71BF3" w:rsidP="00E14FC3">
      <w:pPr>
        <w:pStyle w:val="lnek-nadpis"/>
      </w:pPr>
      <w:r>
        <w:t>Změna vyhlášky</w:t>
      </w:r>
    </w:p>
    <w:p w14:paraId="42561064" w14:textId="6D466F2C" w:rsidR="00E14FC3" w:rsidRDefault="00A71BF3" w:rsidP="00A71BF3">
      <w:pPr>
        <w:pStyle w:val="lnek-obsah"/>
        <w:numPr>
          <w:ilvl w:val="0"/>
          <w:numId w:val="0"/>
        </w:numPr>
        <w:ind w:left="284"/>
      </w:pPr>
      <w:bookmarkStart w:id="3" w:name="_Toc449960333"/>
      <w:r>
        <w:t xml:space="preserve">Příloha č. 1 obecně závazné vyhlášky města Moravská Třebová </w:t>
      </w:r>
      <w:r w:rsidR="00E14FC3">
        <w:t xml:space="preserve">č. 5/2023, kterou se </w:t>
      </w:r>
      <w:r w:rsidR="00E14FC3" w:rsidRPr="00A80FFE">
        <w:t xml:space="preserve">zakazuje </w:t>
      </w:r>
      <w:r w:rsidR="00E14FC3">
        <w:t>konzumace</w:t>
      </w:r>
      <w:r w:rsidR="00E14FC3" w:rsidRPr="00A80FFE">
        <w:t xml:space="preserve"> alkoholických nápojů na vymezených veřejných prostranstvích</w:t>
      </w:r>
      <w:r>
        <w:t>, ze dne 26. června 2023</w:t>
      </w:r>
      <w:r w:rsidR="00E14FC3">
        <w:t>, se</w:t>
      </w:r>
      <w:r>
        <w:t xml:space="preserve"> zrušuje a nahrazuje přílohou této vyhlášky.</w:t>
      </w:r>
    </w:p>
    <w:bookmarkEnd w:id="3"/>
    <w:p w14:paraId="29022878" w14:textId="77777777" w:rsidR="00E14FC3" w:rsidRPr="005A2DD3" w:rsidRDefault="00E14FC3" w:rsidP="00E14FC3">
      <w:pPr>
        <w:pStyle w:val="lnek-slo"/>
      </w:pPr>
      <w:r>
        <w:t>Čl. 2</w:t>
      </w:r>
    </w:p>
    <w:p w14:paraId="52D7393E" w14:textId="77777777" w:rsidR="00E14FC3" w:rsidRPr="00B25DBE" w:rsidRDefault="00E14FC3" w:rsidP="00E14FC3">
      <w:pPr>
        <w:pStyle w:val="lnek-nadpis"/>
      </w:pPr>
      <w:r>
        <w:t>Účinnost</w:t>
      </w:r>
    </w:p>
    <w:p w14:paraId="25BBDB76" w14:textId="77777777" w:rsidR="00E14FC3" w:rsidRPr="00E14FC3" w:rsidRDefault="00E14FC3" w:rsidP="00A71BF3">
      <w:pPr>
        <w:pStyle w:val="lnek-obsah"/>
        <w:numPr>
          <w:ilvl w:val="0"/>
          <w:numId w:val="0"/>
        </w:numPr>
        <w:ind w:left="284"/>
      </w:pPr>
      <w:r>
        <w:t xml:space="preserve">Tato vyhláška nabývá účinnosti </w:t>
      </w:r>
      <w:r w:rsidRPr="00E14FC3">
        <w:t>počátkem patnáctého dne následujícího po dni jejího vyhlášení.</w:t>
      </w:r>
    </w:p>
    <w:bookmarkEnd w:id="2"/>
    <w:permEnd w:id="1384479513"/>
    <w:p w14:paraId="0D5C3AC2" w14:textId="77777777" w:rsidR="00E20214" w:rsidRDefault="00E20214" w:rsidP="00DA472E"/>
    <w:p w14:paraId="2646D3C2" w14:textId="77777777" w:rsidR="00875E45" w:rsidRDefault="00875E45" w:rsidP="00DA472E"/>
    <w:p w14:paraId="0636848F" w14:textId="77777777" w:rsidR="00875E45" w:rsidRDefault="00875E45" w:rsidP="00DA472E"/>
    <w:p w14:paraId="74881592" w14:textId="77777777" w:rsidR="00875E45" w:rsidRDefault="00875E45" w:rsidP="00875E45">
      <w:pPr>
        <w:jc w:val="center"/>
      </w:pPr>
    </w:p>
    <w:p w14:paraId="23B08803" w14:textId="75AFCD42" w:rsidR="00875E45" w:rsidRDefault="0073606A" w:rsidP="00875E45">
      <w:pPr>
        <w:jc w:val="center"/>
      </w:pPr>
      <w:permStart w:id="1666018740" w:edGrp="everyone"/>
      <w:r>
        <w:t xml:space="preserve">Ing. </w:t>
      </w:r>
      <w:r w:rsidRPr="0073606A">
        <w:t>Pavel Charvát v.</w:t>
      </w:r>
      <w:r>
        <w:t xml:space="preserve"> </w:t>
      </w:r>
      <w:r w:rsidRPr="0073606A">
        <w:t>r</w:t>
      </w:r>
      <w:r>
        <w:t>.</w:t>
      </w:r>
      <w:permEnd w:id="1666018740"/>
    </w:p>
    <w:p w14:paraId="465EAC3D" w14:textId="77777777" w:rsidR="00875E45" w:rsidRDefault="00875E45" w:rsidP="00875E45">
      <w:pPr>
        <w:jc w:val="center"/>
      </w:pPr>
      <w:r>
        <w:t>starosta</w:t>
      </w:r>
    </w:p>
    <w:p w14:paraId="39026F23" w14:textId="77777777" w:rsidR="001E1E4B" w:rsidRDefault="001E1E4B" w:rsidP="00875E45"/>
    <w:p w14:paraId="2D6E566D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6055E171" w14:textId="77777777" w:rsidTr="001E1E4B">
        <w:tc>
          <w:tcPr>
            <w:tcW w:w="3622" w:type="dxa"/>
          </w:tcPr>
          <w:p w14:paraId="7CF65CB9" w14:textId="78267051" w:rsidR="001E1E4B" w:rsidRDefault="0073606A" w:rsidP="001E1E4B">
            <w:pPr>
              <w:jc w:val="center"/>
            </w:pPr>
            <w:permStart w:id="594562327" w:edGrp="everyone"/>
            <w:r>
              <w:t>Mgr. Václav Dokoupil v. r.</w:t>
            </w:r>
            <w:permEnd w:id="594562327"/>
          </w:p>
        </w:tc>
        <w:tc>
          <w:tcPr>
            <w:tcW w:w="2246" w:type="dxa"/>
          </w:tcPr>
          <w:p w14:paraId="12503034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2955EC45" w14:textId="7462444D" w:rsidR="001E1E4B" w:rsidRDefault="0073606A" w:rsidP="001E1E4B">
            <w:pPr>
              <w:ind w:left="-108"/>
              <w:jc w:val="center"/>
            </w:pPr>
            <w:permStart w:id="982003959" w:edGrp="everyone"/>
            <w:r>
              <w:t>Ing. Miloš Mička v. r.</w:t>
            </w:r>
            <w:permEnd w:id="982003959"/>
          </w:p>
        </w:tc>
      </w:tr>
      <w:tr w:rsidR="001E1E4B" w14:paraId="33AB58A6" w14:textId="77777777" w:rsidTr="001E1E4B">
        <w:tc>
          <w:tcPr>
            <w:tcW w:w="3622" w:type="dxa"/>
          </w:tcPr>
          <w:p w14:paraId="59B685B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4A358DC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38C2D1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9D4D345" w14:textId="77777777" w:rsidR="00B41B8F" w:rsidRDefault="00B41B8F" w:rsidP="00DA472E">
      <w:permStart w:id="171652119" w:edGrp="everyone"/>
      <w:permEnd w:id="171652119"/>
    </w:p>
    <w:p w14:paraId="04B9DB35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52578D38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B2B43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5BCDA5E0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C0F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F58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513AB6AB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4B2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40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C70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27840F90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615D42" w14:textId="77777777" w:rsidR="00F60C22" w:rsidRPr="00F60C22" w:rsidRDefault="00F60C22" w:rsidP="00714D57">
            <w:pPr>
              <w:pStyle w:val="zendokument-obsah"/>
            </w:pPr>
            <w:permStart w:id="1526406744" w:edGrp="everyone" w:colFirst="1" w:colLast="1"/>
            <w:permStart w:id="363926272" w:edGrp="everyone" w:colFirst="2" w:colLast="2"/>
            <w:permStart w:id="416702160" w:edGrp="everyone" w:colFirst="3" w:colLast="3"/>
            <w:permStart w:id="972386099" w:edGrp="everyone" w:colFirst="4" w:colLast="4"/>
            <w:permStart w:id="10822055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9D7" w14:textId="27131241" w:rsidR="00F60C22" w:rsidRPr="00F60C22" w:rsidRDefault="00E14FC3" w:rsidP="00E14FC3">
            <w:pPr>
              <w:pStyle w:val="zendokument-obsah"/>
            </w:pPr>
            <w:r>
              <w:t>4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986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38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FEB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05B" w14:textId="77777777" w:rsidR="00F60C22" w:rsidRPr="005E7411" w:rsidRDefault="00EE0838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1526406744"/>
      <w:permEnd w:id="363926272"/>
      <w:permEnd w:id="416702160"/>
      <w:permEnd w:id="972386099"/>
      <w:permEnd w:id="1082205527"/>
      <w:tr w:rsidR="00F60C22" w:rsidRPr="00F60C22" w14:paraId="46896AE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C40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C56D46F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7B801" w14:textId="77777777" w:rsidR="00F60C22" w:rsidRPr="00F60C22" w:rsidRDefault="00F60C22" w:rsidP="00714D57">
            <w:pPr>
              <w:pStyle w:val="zendokument-obsah"/>
            </w:pPr>
            <w:permStart w:id="1866220737" w:edGrp="everyone" w:colFirst="1" w:colLast="1"/>
            <w:permStart w:id="923672335" w:edGrp="everyone" w:colFirst="2" w:colLast="2"/>
            <w:permStart w:id="1134250146" w:edGrp="everyone" w:colFirst="3" w:colLast="3"/>
            <w:permStart w:id="622412347" w:edGrp="everyone" w:colFirst="4" w:colLast="4"/>
            <w:permStart w:id="1455584525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0CB" w14:textId="1688D2C7" w:rsidR="00F60C22" w:rsidRPr="00F60C22" w:rsidRDefault="00E14FC3" w:rsidP="00E14FC3">
            <w:pPr>
              <w:pStyle w:val="zendokument-obsah"/>
            </w:pPr>
            <w:r>
              <w:t xml:space="preserve">4/2024 </w:t>
            </w:r>
            <w:r w:rsidR="009963A4">
              <w:t>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897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F3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9F5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90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1866220737"/>
      <w:permEnd w:id="923672335"/>
      <w:permEnd w:id="1134250146"/>
      <w:permEnd w:id="622412347"/>
      <w:permEnd w:id="1455584525"/>
      <w:tr w:rsidR="00F60C22" w:rsidRPr="00F60C22" w14:paraId="5A0D1202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3F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A127DCC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8C3AC" w14:textId="77777777" w:rsidR="00F60C22" w:rsidRPr="00F60C22" w:rsidRDefault="00F60C22" w:rsidP="00714D57">
            <w:pPr>
              <w:pStyle w:val="zendokument-obsah"/>
            </w:pPr>
            <w:permStart w:id="754261775" w:edGrp="everyone" w:colFirst="1" w:colLast="1"/>
            <w:permStart w:id="224751146" w:edGrp="everyone" w:colFirst="2" w:colLast="2"/>
            <w:permStart w:id="1277301368" w:edGrp="everyone" w:colFirst="3" w:colLast="3"/>
            <w:permStart w:id="1667921753" w:edGrp="everyone" w:colFirst="4" w:colLast="4"/>
            <w:permStart w:id="111680939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B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5D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A2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32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8C62" w14:textId="77777777" w:rsidR="00F60C22" w:rsidRPr="00F60C22" w:rsidRDefault="00F60C22" w:rsidP="00714D57">
            <w:pPr>
              <w:pStyle w:val="zendokument-obsah"/>
            </w:pPr>
          </w:p>
        </w:tc>
      </w:tr>
      <w:permEnd w:id="754261775"/>
      <w:permEnd w:id="224751146"/>
      <w:permEnd w:id="1277301368"/>
      <w:permEnd w:id="1667921753"/>
      <w:permEnd w:id="1116809390"/>
      <w:tr w:rsidR="00F60C22" w:rsidRPr="00F60C22" w14:paraId="4898BA25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33B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0412D6BF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964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5731AFBC" w14:textId="66192DB3" w:rsidR="00157D9C" w:rsidRPr="005D1602" w:rsidRDefault="00157D9C" w:rsidP="005D1602">
      <w:permStart w:id="714288608" w:edGrp="everyone"/>
      <w:permEnd w:id="714288608"/>
    </w:p>
    <w:sectPr w:rsidR="00157D9C" w:rsidRPr="005D1602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D34F" w14:textId="77777777" w:rsidR="00EE0838" w:rsidRDefault="00EE0838">
      <w:r>
        <w:separator/>
      </w:r>
    </w:p>
  </w:endnote>
  <w:endnote w:type="continuationSeparator" w:id="0">
    <w:p w14:paraId="0D15A3CF" w14:textId="77777777" w:rsidR="00EE0838" w:rsidRDefault="00E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18E5" w14:textId="473229CE" w:rsidR="008400B0" w:rsidRPr="00A80FFE" w:rsidRDefault="00E14FC3" w:rsidP="00A80FFE">
    <w:pPr>
      <w:pStyle w:val="Zpat"/>
    </w:pPr>
    <w:permStart w:id="966330239" w:edGrp="everyone"/>
    <w:r>
      <w:t xml:space="preserve">Obecně závazná vyhláška města Moravská Třebová č. 4/2024, </w:t>
    </w:r>
    <w:r w:rsidRPr="00A80FFE">
      <w:t xml:space="preserve">kterou se </w:t>
    </w:r>
    <w:r>
      <w:t xml:space="preserve">mění obecně závazná vyhláška č. 5/2023, kterou se </w:t>
    </w:r>
    <w:r w:rsidRPr="00A80FFE">
      <w:t xml:space="preserve">zakazuje </w:t>
    </w:r>
    <w:r>
      <w:t>konzumace</w:t>
    </w:r>
    <w:r w:rsidRPr="00A80FFE">
      <w:t xml:space="preserve"> alkoholických nápojů na vymezených veřejných prostranstvích</w:t>
    </w:r>
    <w:permEnd w:id="9663302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FD7D1" w14:textId="77777777" w:rsidR="00EE0838" w:rsidRDefault="00EE0838">
      <w:r>
        <w:separator/>
      </w:r>
    </w:p>
  </w:footnote>
  <w:footnote w:type="continuationSeparator" w:id="0">
    <w:p w14:paraId="718D4CDB" w14:textId="77777777" w:rsidR="00EE0838" w:rsidRDefault="00EE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396C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B9184C">
      <w:rPr>
        <w:rStyle w:val="slostrnky"/>
        <w:rFonts w:cs="Arial"/>
        <w:noProof/>
        <w:sz w:val="20"/>
        <w:szCs w:val="20"/>
      </w:rPr>
      <w:t>3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53E8CBB6" w14:textId="139AA9B4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CE042B"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652110505" w:edGrp="everyone"/>
    <w:r w:rsidR="000D07B1">
      <w:t>4/2</w:t>
    </w:r>
    <w:r w:rsidR="00A80FFE">
      <w:t>02</w:t>
    </w:r>
    <w:r w:rsidR="00E14FC3">
      <w:t>4</w:t>
    </w:r>
    <w:permEnd w:id="1652110505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06B232CC"/>
    <w:lvl w:ilvl="0">
      <w:start w:val="1"/>
      <w:numFmt w:val="decimal"/>
      <w:pStyle w:val="lnek-obsah"/>
      <w:suff w:val="space"/>
      <w:lvlText w:val="(%1)"/>
      <w:lvlJc w:val="left"/>
      <w:pPr>
        <w:ind w:left="114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" w15:restartNumberingAfterBreak="0">
    <w:nsid w:val="6EB157F2"/>
    <w:multiLevelType w:val="hybridMultilevel"/>
    <w:tmpl w:val="36000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Z7nGhhbSVqwu4W6RZ+9FFpQvdd4K2KFvLsRhW1ox+LcFSTKp2094/RHBBt5sldt/AvV86rxZ3pN0pTMuaEhzQ==" w:salt="gG/B0nyZWhZjDC7BySyL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1"/>
    <w:rsid w:val="00001518"/>
    <w:rsid w:val="000023F7"/>
    <w:rsid w:val="00002895"/>
    <w:rsid w:val="00002A70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04F9"/>
    <w:rsid w:val="00021506"/>
    <w:rsid w:val="000217E8"/>
    <w:rsid w:val="00021B91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BB7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991"/>
    <w:rsid w:val="00056386"/>
    <w:rsid w:val="000566AD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7B1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90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B77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2BF6"/>
    <w:rsid w:val="00194CBC"/>
    <w:rsid w:val="001962AA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5A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491F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E7C65"/>
    <w:rsid w:val="002F139A"/>
    <w:rsid w:val="002F1813"/>
    <w:rsid w:val="002F1B94"/>
    <w:rsid w:val="002F2E81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603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2C3C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4F95"/>
    <w:rsid w:val="00365203"/>
    <w:rsid w:val="0036543A"/>
    <w:rsid w:val="003663FC"/>
    <w:rsid w:val="003668B0"/>
    <w:rsid w:val="00366AC3"/>
    <w:rsid w:val="00367000"/>
    <w:rsid w:val="00367009"/>
    <w:rsid w:val="00367ED2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C7C5D"/>
    <w:rsid w:val="003D0C0D"/>
    <w:rsid w:val="003D0D7F"/>
    <w:rsid w:val="003D0FB9"/>
    <w:rsid w:val="003D1131"/>
    <w:rsid w:val="003D13D4"/>
    <w:rsid w:val="003D178A"/>
    <w:rsid w:val="003D21CE"/>
    <w:rsid w:val="003D35DC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4D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6DBF"/>
    <w:rsid w:val="004A7190"/>
    <w:rsid w:val="004B23F5"/>
    <w:rsid w:val="004B25EA"/>
    <w:rsid w:val="004B2B11"/>
    <w:rsid w:val="004B2C5A"/>
    <w:rsid w:val="004B37B7"/>
    <w:rsid w:val="004B3F3B"/>
    <w:rsid w:val="004B4DA5"/>
    <w:rsid w:val="004C0690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4A51"/>
    <w:rsid w:val="004E565C"/>
    <w:rsid w:val="004E5C90"/>
    <w:rsid w:val="004E5FB0"/>
    <w:rsid w:val="004E7A9A"/>
    <w:rsid w:val="004F268C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6D"/>
    <w:rsid w:val="00540FB3"/>
    <w:rsid w:val="00541663"/>
    <w:rsid w:val="00541C00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57AC"/>
    <w:rsid w:val="00586420"/>
    <w:rsid w:val="00586919"/>
    <w:rsid w:val="00587144"/>
    <w:rsid w:val="00591527"/>
    <w:rsid w:val="00591886"/>
    <w:rsid w:val="00591D1F"/>
    <w:rsid w:val="0059220E"/>
    <w:rsid w:val="00592466"/>
    <w:rsid w:val="005937EB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037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602"/>
    <w:rsid w:val="005D1C83"/>
    <w:rsid w:val="005D1C87"/>
    <w:rsid w:val="005D1CBC"/>
    <w:rsid w:val="005D21AD"/>
    <w:rsid w:val="005D2D5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5F740E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474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0BE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0A7"/>
    <w:rsid w:val="0068440E"/>
    <w:rsid w:val="006855CB"/>
    <w:rsid w:val="00685BD4"/>
    <w:rsid w:val="00686D32"/>
    <w:rsid w:val="00686D3E"/>
    <w:rsid w:val="00686E34"/>
    <w:rsid w:val="006876C7"/>
    <w:rsid w:val="006877D1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5BC"/>
    <w:rsid w:val="006A59C1"/>
    <w:rsid w:val="006A6CE5"/>
    <w:rsid w:val="006B0E23"/>
    <w:rsid w:val="006B2360"/>
    <w:rsid w:val="006B2C78"/>
    <w:rsid w:val="006B2E54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16D3"/>
    <w:rsid w:val="006D4556"/>
    <w:rsid w:val="006D51E3"/>
    <w:rsid w:val="006E02A2"/>
    <w:rsid w:val="006E0381"/>
    <w:rsid w:val="006E14A0"/>
    <w:rsid w:val="006E17A6"/>
    <w:rsid w:val="006E22E5"/>
    <w:rsid w:val="006E2D0A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D4E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06A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641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5B7A"/>
    <w:rsid w:val="007D7EBE"/>
    <w:rsid w:val="007E0452"/>
    <w:rsid w:val="007E0E1C"/>
    <w:rsid w:val="007E1C2C"/>
    <w:rsid w:val="007E4D76"/>
    <w:rsid w:val="007E4E7A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2C49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C1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567"/>
    <w:rsid w:val="00843CEB"/>
    <w:rsid w:val="0084599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5EE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0F32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2F1E"/>
    <w:rsid w:val="0098369C"/>
    <w:rsid w:val="009868FA"/>
    <w:rsid w:val="00986A7A"/>
    <w:rsid w:val="00986DDD"/>
    <w:rsid w:val="00987464"/>
    <w:rsid w:val="0099073D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5CB6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080"/>
    <w:rsid w:val="009D02F0"/>
    <w:rsid w:val="009D0859"/>
    <w:rsid w:val="009D0C25"/>
    <w:rsid w:val="009D0D6F"/>
    <w:rsid w:val="009D1C32"/>
    <w:rsid w:val="009D1CE4"/>
    <w:rsid w:val="009D2554"/>
    <w:rsid w:val="009D3247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1E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645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3AE0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1BF3"/>
    <w:rsid w:val="00A73E67"/>
    <w:rsid w:val="00A7492C"/>
    <w:rsid w:val="00A75CA8"/>
    <w:rsid w:val="00A77E72"/>
    <w:rsid w:val="00A80D7C"/>
    <w:rsid w:val="00A80F39"/>
    <w:rsid w:val="00A80FFE"/>
    <w:rsid w:val="00A8219B"/>
    <w:rsid w:val="00A823F1"/>
    <w:rsid w:val="00A8297C"/>
    <w:rsid w:val="00A8390E"/>
    <w:rsid w:val="00A84599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18D6"/>
    <w:rsid w:val="00AB24F8"/>
    <w:rsid w:val="00AB2720"/>
    <w:rsid w:val="00AB40B4"/>
    <w:rsid w:val="00AB4234"/>
    <w:rsid w:val="00AB4772"/>
    <w:rsid w:val="00AB51AA"/>
    <w:rsid w:val="00AB5338"/>
    <w:rsid w:val="00AB60A4"/>
    <w:rsid w:val="00AB6645"/>
    <w:rsid w:val="00AB77A1"/>
    <w:rsid w:val="00AC0B84"/>
    <w:rsid w:val="00AC2C75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989"/>
    <w:rsid w:val="00AE24F5"/>
    <w:rsid w:val="00AE3832"/>
    <w:rsid w:val="00AE3B4B"/>
    <w:rsid w:val="00AE419E"/>
    <w:rsid w:val="00AE4D90"/>
    <w:rsid w:val="00AE50E1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13B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3973"/>
    <w:rsid w:val="00B16D81"/>
    <w:rsid w:val="00B17109"/>
    <w:rsid w:val="00B17A15"/>
    <w:rsid w:val="00B17B19"/>
    <w:rsid w:val="00B20934"/>
    <w:rsid w:val="00B2096C"/>
    <w:rsid w:val="00B22157"/>
    <w:rsid w:val="00B22DC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58E1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257E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83D"/>
    <w:rsid w:val="00B86A83"/>
    <w:rsid w:val="00B86ED5"/>
    <w:rsid w:val="00B87B8B"/>
    <w:rsid w:val="00B9004A"/>
    <w:rsid w:val="00B913C5"/>
    <w:rsid w:val="00B9184C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79F"/>
    <w:rsid w:val="00BA79BE"/>
    <w:rsid w:val="00BA7D9C"/>
    <w:rsid w:val="00BA7F2A"/>
    <w:rsid w:val="00BB02D1"/>
    <w:rsid w:val="00BB14F7"/>
    <w:rsid w:val="00BB1657"/>
    <w:rsid w:val="00BB17B6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07B7C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B7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324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0868"/>
    <w:rsid w:val="00CE1E24"/>
    <w:rsid w:val="00CE3910"/>
    <w:rsid w:val="00CE442B"/>
    <w:rsid w:val="00CE5451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1DFF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2CF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0FF"/>
    <w:rsid w:val="00D67413"/>
    <w:rsid w:val="00D67D2C"/>
    <w:rsid w:val="00D71458"/>
    <w:rsid w:val="00D72C16"/>
    <w:rsid w:val="00D7340E"/>
    <w:rsid w:val="00D73DDD"/>
    <w:rsid w:val="00D745A0"/>
    <w:rsid w:val="00D752F2"/>
    <w:rsid w:val="00D75C8C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0B8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DC4"/>
    <w:rsid w:val="00DB26BE"/>
    <w:rsid w:val="00DB2BE3"/>
    <w:rsid w:val="00DB2F14"/>
    <w:rsid w:val="00DB3F2A"/>
    <w:rsid w:val="00DB4297"/>
    <w:rsid w:val="00DB4A1A"/>
    <w:rsid w:val="00DB55FD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06F6"/>
    <w:rsid w:val="00E1158A"/>
    <w:rsid w:val="00E117F0"/>
    <w:rsid w:val="00E11A1A"/>
    <w:rsid w:val="00E1450B"/>
    <w:rsid w:val="00E14FC3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75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1201"/>
    <w:rsid w:val="00E7440F"/>
    <w:rsid w:val="00E747F0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4AE5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838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07C33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239C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265E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1E6"/>
    <w:rsid w:val="00FB4F1C"/>
    <w:rsid w:val="00FB5D65"/>
    <w:rsid w:val="00FB5F28"/>
    <w:rsid w:val="00FB5F6C"/>
    <w:rsid w:val="00FB72A9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D7BBA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DB034"/>
  <w15:chartTrackingRefBased/>
  <w15:docId w15:val="{65C21CEB-A61A-4C32-9450-843D637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B8683D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uiPriority w:val="99"/>
    <w:rsid w:val="00B8683D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rsid w:val="00D11D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D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DF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1D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1DF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11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1DFF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D11DFF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11DFF"/>
    <w:rPr>
      <w:rFonts w:ascii="Arial" w:hAnsi="Arial"/>
    </w:rPr>
  </w:style>
  <w:style w:type="character" w:styleId="Odkaznavysvtlivky">
    <w:name w:val="endnote reference"/>
    <w:basedOn w:val="Standardnpsmoodstavce"/>
    <w:rsid w:val="00D11DFF"/>
    <w:rPr>
      <w:vertAlign w:val="superscript"/>
    </w:rPr>
  </w:style>
  <w:style w:type="paragraph" w:styleId="Textpoznpodarou">
    <w:name w:val="footnote text"/>
    <w:basedOn w:val="Normln"/>
    <w:link w:val="TextpoznpodarouChar"/>
    <w:rsid w:val="00D11DF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1DFF"/>
    <w:rPr>
      <w:rFonts w:ascii="Arial" w:hAnsi="Arial"/>
    </w:rPr>
  </w:style>
  <w:style w:type="character" w:styleId="Znakapoznpodarou">
    <w:name w:val="footnote reference"/>
    <w:basedOn w:val="Standardnpsmoodstavce"/>
    <w:rsid w:val="00D11DFF"/>
    <w:rPr>
      <w:vertAlign w:val="superscript"/>
    </w:rPr>
  </w:style>
  <w:style w:type="paragraph" w:styleId="Zkladntext2">
    <w:name w:val="Body Text 2"/>
    <w:basedOn w:val="Normln"/>
    <w:link w:val="Zkladntext2Char"/>
    <w:rsid w:val="005D1602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D1602"/>
    <w:rPr>
      <w:sz w:val="24"/>
      <w:szCs w:val="24"/>
    </w:rPr>
  </w:style>
  <w:style w:type="character" w:styleId="Siln">
    <w:name w:val="Strong"/>
    <w:uiPriority w:val="22"/>
    <w:qFormat/>
    <w:rsid w:val="005D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5598-E97A-43A5-90A0-D24F08CB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94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270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dřich Kodym</dc:creator>
  <cp:keywords/>
  <cp:lastModifiedBy>Petra Zábranová</cp:lastModifiedBy>
  <cp:revision>4</cp:revision>
  <cp:lastPrinted>2023-03-13T14:34:00Z</cp:lastPrinted>
  <dcterms:created xsi:type="dcterms:W3CDTF">2024-08-20T06:47:00Z</dcterms:created>
  <dcterms:modified xsi:type="dcterms:W3CDTF">2024-09-10T11:35:00Z</dcterms:modified>
</cp:coreProperties>
</file>